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80A587" w14:textId="77777777" w:rsidR="008C6722" w:rsidRPr="00C26534" w:rsidRDefault="008C6722" w:rsidP="008C6722">
      <w:pPr>
        <w:tabs>
          <w:tab w:val="left" w:pos="-142"/>
        </w:tabs>
        <w:ind w:left="-426"/>
        <w:rPr>
          <w:rFonts w:ascii="Arial" w:hAnsi="Arial" w:cs="Arial"/>
          <w:lang w:val="ca-ES"/>
        </w:rPr>
      </w:pPr>
    </w:p>
    <w:p w14:paraId="2AEB100A" w14:textId="77777777" w:rsidR="008C6722" w:rsidRPr="00C26534" w:rsidRDefault="008C6722" w:rsidP="008C6722">
      <w:pPr>
        <w:tabs>
          <w:tab w:val="left" w:pos="-142"/>
        </w:tabs>
        <w:ind w:left="-426"/>
        <w:jc w:val="both"/>
        <w:rPr>
          <w:rFonts w:ascii="Arial" w:hAnsi="Arial" w:cs="Arial"/>
          <w:b/>
          <w:color w:val="FF0000"/>
          <w:lang w:val="ca-ES"/>
        </w:rPr>
      </w:pPr>
    </w:p>
    <w:p w14:paraId="16D31013" w14:textId="77777777" w:rsidR="008C6722" w:rsidRPr="00C26534" w:rsidRDefault="008C6722" w:rsidP="008C6722">
      <w:pPr>
        <w:tabs>
          <w:tab w:val="left" w:pos="-142"/>
        </w:tabs>
        <w:ind w:left="-426"/>
        <w:jc w:val="both"/>
        <w:rPr>
          <w:rFonts w:ascii="Arial" w:hAnsi="Arial" w:cs="Arial"/>
          <w:b/>
          <w:color w:val="FF0000"/>
          <w:lang w:val="ca-ES"/>
        </w:rPr>
      </w:pPr>
    </w:p>
    <w:p w14:paraId="0D431E25" w14:textId="77777777" w:rsidR="002002B6" w:rsidRDefault="002002B6" w:rsidP="009C44A8">
      <w:pPr>
        <w:tabs>
          <w:tab w:val="left" w:pos="-142"/>
        </w:tabs>
        <w:rPr>
          <w:rFonts w:ascii="Arial" w:hAnsi="Arial" w:cs="Arial"/>
          <w:lang w:val="ca-ES"/>
        </w:rPr>
      </w:pPr>
    </w:p>
    <w:p w14:paraId="698C80D3" w14:textId="77777777" w:rsidR="00434E55" w:rsidRPr="00C26534" w:rsidRDefault="00434E55" w:rsidP="00434E55">
      <w:pPr>
        <w:tabs>
          <w:tab w:val="left" w:pos="-142"/>
        </w:tabs>
        <w:ind w:left="-426"/>
        <w:jc w:val="center"/>
        <w:rPr>
          <w:rFonts w:ascii="Arial" w:hAnsi="Arial" w:cs="Arial"/>
          <w:b/>
          <w:color w:val="FF0000"/>
          <w:lang w:val="ca-ES"/>
        </w:rPr>
      </w:pPr>
    </w:p>
    <w:p w14:paraId="54377F03" w14:textId="18D4D41E" w:rsidR="00C16866" w:rsidRDefault="00C16866" w:rsidP="00C16866">
      <w:pPr>
        <w:tabs>
          <w:tab w:val="left" w:pos="-142"/>
        </w:tabs>
        <w:rPr>
          <w:rFonts w:ascii="Arial" w:hAnsi="Arial" w:cs="Arial"/>
          <w:b/>
          <w:color w:val="FF0000"/>
          <w:lang w:val="ca-ES"/>
        </w:rPr>
      </w:pP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7"/>
        <w:gridCol w:w="2815"/>
      </w:tblGrid>
      <w:tr w:rsidR="002007BE" w:rsidRPr="00C561E1" w14:paraId="0C4E2756" w14:textId="77777777" w:rsidTr="00C16866">
        <w:trPr>
          <w:trHeight w:val="8356"/>
        </w:trPr>
        <w:tc>
          <w:tcPr>
            <w:tcW w:w="8812" w:type="dxa"/>
            <w:gridSpan w:val="2"/>
          </w:tcPr>
          <w:p w14:paraId="2751D8EF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center"/>
              <w:rPr>
                <w:rFonts w:ascii="Arial" w:hAnsi="Arial" w:cs="Arial"/>
                <w:lang w:val="ca-ES"/>
              </w:rPr>
            </w:pPr>
            <w:r w:rsidRPr="00C26534">
              <w:rPr>
                <w:rFonts w:ascii="Arial" w:hAnsi="Arial" w:cs="Arial"/>
                <w:lang w:val="ca-ES"/>
              </w:rPr>
              <w:br w:type="page"/>
            </w:r>
          </w:p>
          <w:p w14:paraId="09FC1F72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center"/>
              <w:rPr>
                <w:rFonts w:ascii="Arial" w:hAnsi="Arial" w:cs="Arial"/>
                <w:b/>
                <w:sz w:val="32"/>
                <w:szCs w:val="32"/>
                <w:lang w:val="ca-ES"/>
              </w:rPr>
            </w:pPr>
            <w:r w:rsidRPr="00C26534">
              <w:rPr>
                <w:rFonts w:ascii="Arial" w:hAnsi="Arial" w:cs="Arial"/>
                <w:b/>
                <w:sz w:val="32"/>
                <w:szCs w:val="32"/>
                <w:lang w:val="ca-ES"/>
              </w:rPr>
              <w:t>MEMÒRIA DEL TREBALL DE FI DE GRAU DEL GRAU (</w:t>
            </w:r>
            <w:r>
              <w:rPr>
                <w:rFonts w:ascii="Arial" w:hAnsi="Arial" w:cs="Arial"/>
                <w:b/>
                <w:sz w:val="32"/>
                <w:szCs w:val="32"/>
                <w:lang w:val="ca-ES"/>
              </w:rPr>
              <w:t>ESCI-UPF</w:t>
            </w:r>
            <w:r w:rsidRPr="00C26534">
              <w:rPr>
                <w:rFonts w:ascii="Arial" w:hAnsi="Arial" w:cs="Arial"/>
                <w:b/>
                <w:sz w:val="32"/>
                <w:szCs w:val="32"/>
                <w:lang w:val="ca-ES"/>
              </w:rPr>
              <w:t>)</w:t>
            </w:r>
          </w:p>
          <w:p w14:paraId="284F0AFE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lang w:val="ca-ES"/>
              </w:rPr>
            </w:pPr>
          </w:p>
          <w:p w14:paraId="7B657D0C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lang w:val="ca-ES"/>
              </w:rPr>
            </w:pPr>
          </w:p>
          <w:p w14:paraId="7F7B4033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lang w:val="ca-ES"/>
              </w:rPr>
            </w:pPr>
          </w:p>
          <w:p w14:paraId="365AD4B2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lang w:val="ca-ES"/>
              </w:rPr>
            </w:pPr>
          </w:p>
          <w:p w14:paraId="559E875B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3DBB8DF8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5F4229C0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08488F9B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62B9F384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12BFF05D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6874D85B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659CFA37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5238040B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4A0001B2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center"/>
              <w:rPr>
                <w:rFonts w:ascii="Arial" w:hAnsi="Arial" w:cs="Arial"/>
                <w:b/>
                <w:sz w:val="32"/>
                <w:szCs w:val="32"/>
                <w:lang w:val="ca-ES"/>
              </w:rPr>
            </w:pPr>
            <w:r w:rsidRPr="00C26534">
              <w:rPr>
                <w:rFonts w:ascii="Arial" w:hAnsi="Arial" w:cs="Arial"/>
                <w:b/>
                <w:sz w:val="32"/>
                <w:szCs w:val="32"/>
                <w:lang w:val="ca-ES"/>
              </w:rPr>
              <w:t>TÍTOL DEL PROJECTE (Calibri 16, negreta i centrat):</w:t>
            </w:r>
          </w:p>
          <w:p w14:paraId="7D4DF27C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325C83AC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22342472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4566DD6A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16490799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0AB53521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64C3DD79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4914446C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2991B86E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565D1B97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  <w:p w14:paraId="4CF86292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lang w:val="ca-ES"/>
              </w:rPr>
            </w:pPr>
          </w:p>
          <w:p w14:paraId="6FEA5866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2007BE" w:rsidRPr="00C26534" w14:paraId="2FA25E1D" w14:textId="77777777" w:rsidTr="00C16866">
        <w:trPr>
          <w:trHeight w:val="536"/>
        </w:trPr>
        <w:tc>
          <w:tcPr>
            <w:tcW w:w="6122" w:type="dxa"/>
          </w:tcPr>
          <w:p w14:paraId="2D47BF79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rPr>
                <w:rFonts w:ascii="Arial" w:hAnsi="Arial" w:cs="Arial"/>
                <w:b/>
                <w:lang w:val="ca-ES"/>
              </w:rPr>
            </w:pPr>
            <w:r w:rsidRPr="00C26534">
              <w:rPr>
                <w:rFonts w:ascii="Arial" w:hAnsi="Arial" w:cs="Arial"/>
                <w:b/>
                <w:lang w:val="ca-ES"/>
              </w:rPr>
              <w:t>AUTOR/A:</w:t>
            </w:r>
          </w:p>
          <w:p w14:paraId="34894565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690" w:type="dxa"/>
          </w:tcPr>
          <w:p w14:paraId="113815A0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  <w:r w:rsidRPr="00C26534">
              <w:rPr>
                <w:rFonts w:ascii="Arial" w:hAnsi="Arial" w:cs="Arial"/>
                <w:b/>
                <w:lang w:val="ca-ES"/>
              </w:rPr>
              <w:t xml:space="preserve">NIA: </w:t>
            </w:r>
          </w:p>
        </w:tc>
      </w:tr>
      <w:tr w:rsidR="002007BE" w:rsidRPr="00C26534" w14:paraId="3D63EE95" w14:textId="77777777" w:rsidTr="00C16866">
        <w:trPr>
          <w:trHeight w:val="536"/>
        </w:trPr>
        <w:tc>
          <w:tcPr>
            <w:tcW w:w="6122" w:type="dxa"/>
          </w:tcPr>
          <w:p w14:paraId="030140DA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>GRAU</w:t>
            </w:r>
          </w:p>
        </w:tc>
        <w:tc>
          <w:tcPr>
            <w:tcW w:w="2690" w:type="dxa"/>
          </w:tcPr>
          <w:p w14:paraId="62219527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  <w:tr w:rsidR="002007BE" w:rsidRPr="00C26534" w14:paraId="04C431B2" w14:textId="77777777" w:rsidTr="00C16866">
        <w:trPr>
          <w:trHeight w:val="522"/>
        </w:trPr>
        <w:tc>
          <w:tcPr>
            <w:tcW w:w="8812" w:type="dxa"/>
            <w:gridSpan w:val="2"/>
          </w:tcPr>
          <w:p w14:paraId="3DC4ACCF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  <w:r w:rsidRPr="00C26534">
              <w:rPr>
                <w:rFonts w:ascii="Arial" w:hAnsi="Arial" w:cs="Arial"/>
                <w:b/>
                <w:lang w:val="ca-ES"/>
              </w:rPr>
              <w:t>CURS ACADÈMIC:</w:t>
            </w:r>
          </w:p>
          <w:p w14:paraId="3D266381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  <w:tr w:rsidR="002007BE" w:rsidRPr="00C26534" w14:paraId="3E84B8A2" w14:textId="77777777" w:rsidTr="00C16866">
        <w:trPr>
          <w:trHeight w:val="536"/>
        </w:trPr>
        <w:tc>
          <w:tcPr>
            <w:tcW w:w="8812" w:type="dxa"/>
            <w:gridSpan w:val="2"/>
          </w:tcPr>
          <w:p w14:paraId="75B3275E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  <w:r w:rsidRPr="00C26534">
              <w:rPr>
                <w:rFonts w:ascii="Arial" w:hAnsi="Arial" w:cs="Arial"/>
                <w:b/>
                <w:lang w:val="ca-ES"/>
              </w:rPr>
              <w:t xml:space="preserve">DATA: </w:t>
            </w:r>
          </w:p>
          <w:p w14:paraId="74FA39B5" w14:textId="77777777" w:rsidR="002007BE" w:rsidRPr="00C26534" w:rsidRDefault="002007B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b/>
                <w:lang w:val="ca-ES"/>
              </w:rPr>
            </w:pPr>
          </w:p>
        </w:tc>
      </w:tr>
      <w:tr w:rsidR="002007BE" w:rsidRPr="00C26534" w14:paraId="552E2770" w14:textId="77777777" w:rsidTr="00C16866">
        <w:trPr>
          <w:trHeight w:val="677"/>
        </w:trPr>
        <w:tc>
          <w:tcPr>
            <w:tcW w:w="8812" w:type="dxa"/>
            <w:gridSpan w:val="2"/>
          </w:tcPr>
          <w:p w14:paraId="04ABFDA4" w14:textId="3AF4AB3C" w:rsidR="002007BE" w:rsidRPr="00C26534" w:rsidRDefault="0042260E" w:rsidP="00FA07CC">
            <w:pPr>
              <w:tabs>
                <w:tab w:val="left" w:pos="-142"/>
              </w:tabs>
              <w:ind w:left="34"/>
              <w:jc w:val="both"/>
              <w:rPr>
                <w:rFonts w:ascii="Arial" w:hAnsi="Arial" w:cs="Arial"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>TU</w:t>
            </w:r>
            <w:r w:rsidR="002007BE" w:rsidRPr="00C26534">
              <w:rPr>
                <w:rFonts w:ascii="Arial" w:hAnsi="Arial" w:cs="Arial"/>
                <w:b/>
                <w:lang w:val="ca-ES"/>
              </w:rPr>
              <w:t>TOR/S:</w:t>
            </w:r>
          </w:p>
        </w:tc>
      </w:tr>
    </w:tbl>
    <w:p w14:paraId="66ABC9A1" w14:textId="77777777" w:rsidR="002007BE" w:rsidRPr="00C26534" w:rsidRDefault="002007BE" w:rsidP="002007BE">
      <w:pPr>
        <w:tabs>
          <w:tab w:val="left" w:pos="-142"/>
        </w:tabs>
        <w:ind w:left="-426"/>
        <w:rPr>
          <w:rFonts w:ascii="Arial" w:hAnsi="Arial" w:cs="Arial"/>
          <w:lang w:val="ca-ES"/>
        </w:rPr>
      </w:pPr>
    </w:p>
    <w:p w14:paraId="689F1DE5" w14:textId="77777777" w:rsidR="005D0143" w:rsidRPr="00C26534" w:rsidRDefault="005D0143" w:rsidP="005D0143">
      <w:pPr>
        <w:tabs>
          <w:tab w:val="left" w:pos="-142"/>
        </w:tabs>
        <w:ind w:left="-426"/>
        <w:rPr>
          <w:rFonts w:ascii="Arial" w:hAnsi="Arial" w:cs="Arial"/>
          <w:lang w:val="ca-ES"/>
        </w:rPr>
      </w:pPr>
    </w:p>
    <w:p w14:paraId="3B4ABD19" w14:textId="77777777" w:rsidR="005D0143" w:rsidRPr="00C26534" w:rsidRDefault="005D0143" w:rsidP="005D0143">
      <w:pPr>
        <w:tabs>
          <w:tab w:val="left" w:pos="-142"/>
        </w:tabs>
        <w:ind w:left="-426"/>
        <w:jc w:val="both"/>
        <w:rPr>
          <w:rFonts w:ascii="Arial" w:hAnsi="Arial" w:cs="Arial"/>
          <w:b/>
          <w:color w:val="FF0000"/>
          <w:lang w:val="ca-ES"/>
        </w:rPr>
      </w:pPr>
    </w:p>
    <w:p w14:paraId="3D4538EE" w14:textId="77777777" w:rsidR="005D0143" w:rsidRPr="00C26534" w:rsidRDefault="005D0143" w:rsidP="005D0143">
      <w:pPr>
        <w:tabs>
          <w:tab w:val="left" w:pos="-142"/>
        </w:tabs>
        <w:ind w:left="-426"/>
        <w:jc w:val="both"/>
        <w:rPr>
          <w:rFonts w:ascii="Arial" w:hAnsi="Arial" w:cs="Arial"/>
          <w:b/>
          <w:color w:val="FF0000"/>
          <w:lang w:val="ca-ES"/>
        </w:rPr>
      </w:pPr>
    </w:p>
    <w:p w14:paraId="23A5DBED" w14:textId="77777777" w:rsidR="005D0143" w:rsidRDefault="005D0143" w:rsidP="005D0143">
      <w:pPr>
        <w:tabs>
          <w:tab w:val="left" w:pos="-142"/>
        </w:tabs>
        <w:ind w:left="-426"/>
        <w:jc w:val="center"/>
        <w:rPr>
          <w:rFonts w:ascii="Arial" w:hAnsi="Arial" w:cs="Arial"/>
          <w:lang w:val="ca-ES"/>
        </w:rPr>
      </w:pPr>
    </w:p>
    <w:p w14:paraId="2CF2E84B" w14:textId="77777777" w:rsidR="005D0143" w:rsidRPr="00C26534" w:rsidRDefault="005D0143" w:rsidP="005D0143">
      <w:pPr>
        <w:tabs>
          <w:tab w:val="left" w:pos="-142"/>
        </w:tabs>
        <w:ind w:left="-426"/>
        <w:jc w:val="center"/>
        <w:rPr>
          <w:rFonts w:ascii="Arial" w:hAnsi="Arial" w:cs="Arial"/>
          <w:b/>
          <w:color w:val="FF0000"/>
          <w:lang w:val="ca-ES"/>
        </w:rPr>
      </w:pPr>
    </w:p>
    <w:p w14:paraId="7DC64CE0" w14:textId="77777777" w:rsidR="005D0143" w:rsidRPr="00C26534" w:rsidRDefault="005D0143" w:rsidP="005D0143">
      <w:pPr>
        <w:tabs>
          <w:tab w:val="left" w:pos="-142"/>
        </w:tabs>
        <w:ind w:left="-426"/>
        <w:jc w:val="center"/>
        <w:rPr>
          <w:rFonts w:ascii="Arial" w:hAnsi="Arial" w:cs="Arial"/>
          <w:b/>
          <w:lang w:val="ca-ES"/>
        </w:rPr>
      </w:pPr>
      <w:r w:rsidRPr="00C26534">
        <w:rPr>
          <w:rFonts w:ascii="Arial" w:hAnsi="Arial" w:cs="Arial"/>
          <w:b/>
          <w:lang w:val="ca-ES"/>
        </w:rPr>
        <w:t xml:space="preserve">FULL DE RESUM DEL TREBALL DE FI DE GRAU DEL </w:t>
      </w:r>
      <w:r>
        <w:rPr>
          <w:rFonts w:ascii="Arial" w:hAnsi="Arial" w:cs="Arial"/>
          <w:b/>
          <w:lang w:val="ca-ES"/>
        </w:rPr>
        <w:t>BDB</w:t>
      </w:r>
      <w:r w:rsidRPr="00C26534">
        <w:rPr>
          <w:rFonts w:ascii="Arial" w:hAnsi="Arial" w:cs="Arial"/>
          <w:b/>
          <w:lang w:val="ca-ES"/>
        </w:rPr>
        <w:t>I (</w:t>
      </w:r>
      <w:r>
        <w:rPr>
          <w:rFonts w:ascii="Arial" w:hAnsi="Arial" w:cs="Arial"/>
          <w:b/>
          <w:lang w:val="ca-ES"/>
        </w:rPr>
        <w:t>ESCI-UPF</w:t>
      </w:r>
      <w:r w:rsidRPr="00C26534">
        <w:rPr>
          <w:rFonts w:ascii="Arial" w:hAnsi="Arial" w:cs="Arial"/>
          <w:b/>
          <w:lang w:val="ca-E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91"/>
        <w:gridCol w:w="2239"/>
      </w:tblGrid>
      <w:tr w:rsidR="005D0143" w:rsidRPr="00C26534" w14:paraId="40E3C4E2" w14:textId="77777777" w:rsidTr="00736F4B">
        <w:tc>
          <w:tcPr>
            <w:tcW w:w="8430" w:type="dxa"/>
            <w:gridSpan w:val="2"/>
          </w:tcPr>
          <w:p w14:paraId="3B802017" w14:textId="77777777" w:rsidR="005D0143" w:rsidRPr="00C26534" w:rsidRDefault="005D0143" w:rsidP="00736F4B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lang w:val="ca-ES"/>
              </w:rPr>
            </w:pPr>
            <w:r w:rsidRPr="00C26534">
              <w:rPr>
                <w:rFonts w:ascii="Arial" w:hAnsi="Arial" w:cs="Arial"/>
                <w:b/>
                <w:lang w:val="ca-ES"/>
              </w:rPr>
              <w:t>TÍTOL DEL PROJECTE:</w:t>
            </w:r>
          </w:p>
          <w:p w14:paraId="3D5BEFCB" w14:textId="77777777" w:rsidR="005D0143" w:rsidRPr="00C26534" w:rsidRDefault="005D0143" w:rsidP="00736F4B">
            <w:pPr>
              <w:tabs>
                <w:tab w:val="left" w:pos="-142"/>
              </w:tabs>
              <w:jc w:val="both"/>
              <w:rPr>
                <w:rFonts w:ascii="Arial" w:hAnsi="Arial" w:cs="Arial"/>
                <w:lang w:val="ca-ES"/>
              </w:rPr>
            </w:pPr>
          </w:p>
          <w:p w14:paraId="0B0B05A2" w14:textId="77777777" w:rsidR="005D0143" w:rsidRPr="00C26534" w:rsidRDefault="005D0143" w:rsidP="00736F4B">
            <w:pPr>
              <w:tabs>
                <w:tab w:val="left" w:pos="-142"/>
              </w:tabs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5D0143" w:rsidRPr="00C26534" w14:paraId="7B96A069" w14:textId="77777777" w:rsidTr="00736F4B">
        <w:tc>
          <w:tcPr>
            <w:tcW w:w="6191" w:type="dxa"/>
          </w:tcPr>
          <w:p w14:paraId="7D04F24E" w14:textId="77777777" w:rsidR="005D0143" w:rsidRPr="00C26534" w:rsidRDefault="005D0143" w:rsidP="00736F4B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lang w:val="ca-ES"/>
              </w:rPr>
            </w:pPr>
            <w:r w:rsidRPr="00C26534">
              <w:rPr>
                <w:rFonts w:ascii="Arial" w:hAnsi="Arial" w:cs="Arial"/>
                <w:b/>
                <w:lang w:val="ca-ES"/>
              </w:rPr>
              <w:t>AUTOR/A:</w:t>
            </w:r>
          </w:p>
          <w:p w14:paraId="41D0A33B" w14:textId="77777777" w:rsidR="005D0143" w:rsidRPr="00C26534" w:rsidRDefault="005D0143" w:rsidP="00736F4B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lang w:val="ca-ES"/>
              </w:rPr>
            </w:pPr>
          </w:p>
        </w:tc>
        <w:tc>
          <w:tcPr>
            <w:tcW w:w="2239" w:type="dxa"/>
          </w:tcPr>
          <w:p w14:paraId="7C12E2E0" w14:textId="77777777" w:rsidR="005D0143" w:rsidRPr="00C26534" w:rsidRDefault="005D0143" w:rsidP="00736F4B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lang w:val="ca-ES"/>
              </w:rPr>
            </w:pPr>
            <w:r w:rsidRPr="00C26534">
              <w:rPr>
                <w:rFonts w:ascii="Arial" w:hAnsi="Arial" w:cs="Arial"/>
                <w:b/>
                <w:lang w:val="ca-ES"/>
              </w:rPr>
              <w:t>NIA:</w:t>
            </w:r>
          </w:p>
        </w:tc>
      </w:tr>
      <w:tr w:rsidR="005D0143" w:rsidRPr="00C26534" w14:paraId="5443A62F" w14:textId="77777777" w:rsidTr="00736F4B">
        <w:tc>
          <w:tcPr>
            <w:tcW w:w="8430" w:type="dxa"/>
            <w:gridSpan w:val="2"/>
          </w:tcPr>
          <w:p w14:paraId="5C94D1DB" w14:textId="77777777" w:rsidR="005D0143" w:rsidRPr="00C26534" w:rsidRDefault="005D0143" w:rsidP="00736F4B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lang w:val="ca-ES"/>
              </w:rPr>
            </w:pPr>
            <w:r w:rsidRPr="00C26534">
              <w:rPr>
                <w:rFonts w:ascii="Arial" w:hAnsi="Arial" w:cs="Arial"/>
                <w:b/>
                <w:lang w:val="ca-ES"/>
              </w:rPr>
              <w:t>CURS ACADÈMIC:</w:t>
            </w:r>
          </w:p>
        </w:tc>
      </w:tr>
      <w:tr w:rsidR="005D0143" w:rsidRPr="00C26534" w14:paraId="5B209ED7" w14:textId="77777777" w:rsidTr="00736F4B">
        <w:tc>
          <w:tcPr>
            <w:tcW w:w="8430" w:type="dxa"/>
            <w:gridSpan w:val="2"/>
          </w:tcPr>
          <w:p w14:paraId="424B3AEE" w14:textId="77777777" w:rsidR="005D0143" w:rsidRPr="00C26534" w:rsidRDefault="005D0143" w:rsidP="00736F4B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lang w:val="ca-ES"/>
              </w:rPr>
            </w:pPr>
            <w:r w:rsidRPr="00C26534">
              <w:rPr>
                <w:rFonts w:ascii="Arial" w:hAnsi="Arial" w:cs="Arial"/>
                <w:b/>
                <w:lang w:val="ca-ES"/>
              </w:rPr>
              <w:t xml:space="preserve">DATA: </w:t>
            </w:r>
          </w:p>
        </w:tc>
      </w:tr>
      <w:tr w:rsidR="005D0143" w:rsidRPr="00C26534" w14:paraId="08AF0A39" w14:textId="77777777" w:rsidTr="00736F4B">
        <w:tc>
          <w:tcPr>
            <w:tcW w:w="8430" w:type="dxa"/>
            <w:gridSpan w:val="2"/>
          </w:tcPr>
          <w:p w14:paraId="0D7A8AE8" w14:textId="77777777" w:rsidR="005D0143" w:rsidRPr="00C26534" w:rsidRDefault="005D0143" w:rsidP="00736F4B">
            <w:pPr>
              <w:tabs>
                <w:tab w:val="left" w:pos="-142"/>
              </w:tabs>
              <w:jc w:val="both"/>
              <w:rPr>
                <w:rFonts w:ascii="Arial" w:hAnsi="Arial" w:cs="Arial"/>
                <w:b/>
                <w:lang w:val="ca-ES"/>
              </w:rPr>
            </w:pPr>
            <w:r>
              <w:rPr>
                <w:rFonts w:ascii="Arial" w:hAnsi="Arial" w:cs="Arial"/>
                <w:b/>
                <w:lang w:val="ca-ES"/>
              </w:rPr>
              <w:t>TU</w:t>
            </w:r>
            <w:r w:rsidRPr="00C26534">
              <w:rPr>
                <w:rFonts w:ascii="Arial" w:hAnsi="Arial" w:cs="Arial"/>
                <w:b/>
                <w:lang w:val="ca-ES"/>
              </w:rPr>
              <w:t>TOR/S:</w:t>
            </w:r>
          </w:p>
          <w:p w14:paraId="312F8FDE" w14:textId="77777777" w:rsidR="005D0143" w:rsidRPr="00C26534" w:rsidRDefault="005D0143" w:rsidP="00736F4B">
            <w:pPr>
              <w:tabs>
                <w:tab w:val="left" w:pos="-142"/>
              </w:tabs>
              <w:jc w:val="both"/>
              <w:rPr>
                <w:rFonts w:ascii="Arial" w:hAnsi="Arial" w:cs="Arial"/>
                <w:lang w:val="ca-ES"/>
              </w:rPr>
            </w:pPr>
          </w:p>
        </w:tc>
      </w:tr>
      <w:tr w:rsidR="005D0143" w:rsidRPr="00D330B7" w14:paraId="7AD29C98" w14:textId="77777777" w:rsidTr="00736F4B">
        <w:tc>
          <w:tcPr>
            <w:tcW w:w="8430" w:type="dxa"/>
            <w:gridSpan w:val="2"/>
          </w:tcPr>
          <w:p w14:paraId="3E27E6A1" w14:textId="77777777" w:rsidR="005D0143" w:rsidRPr="00C26534" w:rsidRDefault="005D0143" w:rsidP="00736F4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lang w:val="ca-ES"/>
              </w:rPr>
            </w:pPr>
            <w:r w:rsidRPr="00C26534">
              <w:rPr>
                <w:rFonts w:ascii="Arial" w:hAnsi="Arial" w:cs="Arial"/>
                <w:b/>
                <w:lang w:val="ca-ES"/>
              </w:rPr>
              <w:t>PARAULES CLAU (mínim 3)</w:t>
            </w:r>
          </w:p>
          <w:p w14:paraId="1BC771A0" w14:textId="77777777" w:rsidR="005D0143" w:rsidRPr="00C26534" w:rsidRDefault="005D0143" w:rsidP="00736F4B">
            <w:pPr>
              <w:tabs>
                <w:tab w:val="left" w:pos="284"/>
              </w:tabs>
              <w:jc w:val="both"/>
              <w:rPr>
                <w:rFonts w:ascii="Arial" w:hAnsi="Arial" w:cs="Arial"/>
                <w:lang w:val="ca-ES"/>
              </w:rPr>
            </w:pPr>
          </w:p>
          <w:p w14:paraId="4D5ED75F" w14:textId="77777777" w:rsidR="005D0143" w:rsidRPr="00C26534" w:rsidRDefault="005D0143" w:rsidP="005D01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C26534">
              <w:rPr>
                <w:rFonts w:ascii="Arial" w:hAnsi="Arial" w:cs="Arial"/>
                <w:sz w:val="24"/>
                <w:szCs w:val="24"/>
                <w:lang w:val="ca-ES"/>
              </w:rPr>
              <w:t>Català:</w:t>
            </w:r>
          </w:p>
          <w:p w14:paraId="4A7945F5" w14:textId="77777777" w:rsidR="005D0143" w:rsidRPr="00C26534" w:rsidRDefault="005D0143" w:rsidP="00736F4B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297D97CE" w14:textId="77777777" w:rsidR="005D0143" w:rsidRPr="00C26534" w:rsidRDefault="005D0143" w:rsidP="005D01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C26534">
              <w:rPr>
                <w:rFonts w:ascii="Arial" w:hAnsi="Arial" w:cs="Arial"/>
                <w:sz w:val="24"/>
                <w:szCs w:val="24"/>
                <w:lang w:val="ca-ES"/>
              </w:rPr>
              <w:t>Castellà:</w:t>
            </w:r>
          </w:p>
          <w:p w14:paraId="52357E78" w14:textId="77777777" w:rsidR="005D0143" w:rsidRPr="00C26534" w:rsidRDefault="005D0143" w:rsidP="00736F4B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6941AA1E" w14:textId="77777777" w:rsidR="005D0143" w:rsidRPr="00C26534" w:rsidRDefault="005D0143" w:rsidP="005D01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C26534">
              <w:rPr>
                <w:rFonts w:ascii="Arial" w:hAnsi="Arial" w:cs="Arial"/>
                <w:sz w:val="24"/>
                <w:szCs w:val="24"/>
                <w:lang w:val="ca-ES"/>
              </w:rPr>
              <w:t>Anglès:</w:t>
            </w:r>
          </w:p>
          <w:p w14:paraId="172829A7" w14:textId="77777777" w:rsidR="005D0143" w:rsidRPr="00C26534" w:rsidRDefault="005D0143" w:rsidP="00736F4B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</w:tc>
      </w:tr>
      <w:tr w:rsidR="005D0143" w:rsidRPr="00D330B7" w14:paraId="2FE991B7" w14:textId="77777777" w:rsidTr="00736F4B">
        <w:tc>
          <w:tcPr>
            <w:tcW w:w="8430" w:type="dxa"/>
            <w:gridSpan w:val="2"/>
          </w:tcPr>
          <w:p w14:paraId="7CCE6482" w14:textId="77777777" w:rsidR="005D0143" w:rsidRPr="00C26534" w:rsidRDefault="005D0143" w:rsidP="00736F4B">
            <w:pPr>
              <w:tabs>
                <w:tab w:val="left" w:pos="284"/>
              </w:tabs>
              <w:jc w:val="both"/>
              <w:rPr>
                <w:rFonts w:ascii="Arial" w:hAnsi="Arial" w:cs="Arial"/>
                <w:b/>
                <w:lang w:val="ca-ES"/>
              </w:rPr>
            </w:pPr>
            <w:r w:rsidRPr="00C26534">
              <w:rPr>
                <w:rFonts w:ascii="Arial" w:hAnsi="Arial" w:cs="Arial"/>
                <w:b/>
                <w:lang w:val="ca-ES"/>
              </w:rPr>
              <w:t>RESUM DEL PROJECTE (extensió màxima: 100 paraules per llengua)</w:t>
            </w:r>
          </w:p>
          <w:p w14:paraId="14F2C1A5" w14:textId="77777777" w:rsidR="005D0143" w:rsidRPr="00C26534" w:rsidRDefault="005D0143" w:rsidP="00736F4B">
            <w:pPr>
              <w:tabs>
                <w:tab w:val="left" w:pos="284"/>
              </w:tabs>
              <w:jc w:val="both"/>
              <w:rPr>
                <w:rFonts w:ascii="Arial" w:hAnsi="Arial" w:cs="Arial"/>
                <w:lang w:val="ca-ES"/>
              </w:rPr>
            </w:pPr>
          </w:p>
          <w:p w14:paraId="3FFB9881" w14:textId="77777777" w:rsidR="005D0143" w:rsidRPr="00C26534" w:rsidRDefault="005D0143" w:rsidP="005D01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C26534">
              <w:rPr>
                <w:rFonts w:ascii="Arial" w:hAnsi="Arial" w:cs="Arial"/>
                <w:sz w:val="24"/>
                <w:szCs w:val="24"/>
                <w:lang w:val="ca-ES"/>
              </w:rPr>
              <w:t>Català:</w:t>
            </w:r>
          </w:p>
          <w:p w14:paraId="3216643B" w14:textId="77777777" w:rsidR="005D0143" w:rsidRPr="00C26534" w:rsidRDefault="005D0143" w:rsidP="00736F4B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200FFD55" w14:textId="77777777" w:rsidR="005D0143" w:rsidRPr="00C26534" w:rsidRDefault="005D0143" w:rsidP="00736F4B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20766DD0" w14:textId="77777777" w:rsidR="005D0143" w:rsidRPr="00C26534" w:rsidRDefault="005D0143" w:rsidP="00736F4B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7A5F866C" w14:textId="77777777" w:rsidR="005D0143" w:rsidRPr="00C26534" w:rsidRDefault="005D0143" w:rsidP="00736F4B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3DB4D079" w14:textId="77777777" w:rsidR="005D0143" w:rsidRPr="00C26534" w:rsidRDefault="005D0143" w:rsidP="005D01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C26534">
              <w:rPr>
                <w:rFonts w:ascii="Arial" w:hAnsi="Arial" w:cs="Arial"/>
                <w:sz w:val="24"/>
                <w:szCs w:val="24"/>
                <w:lang w:val="ca-ES"/>
              </w:rPr>
              <w:t>Castellà:</w:t>
            </w:r>
          </w:p>
          <w:p w14:paraId="5CAE99E2" w14:textId="77777777" w:rsidR="005D0143" w:rsidRPr="00C26534" w:rsidRDefault="005D0143" w:rsidP="00736F4B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31524A78" w14:textId="77777777" w:rsidR="005D0143" w:rsidRPr="00C26534" w:rsidRDefault="005D0143" w:rsidP="00736F4B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3CFFAF7E" w14:textId="77777777" w:rsidR="005D0143" w:rsidRPr="00C26534" w:rsidRDefault="005D0143" w:rsidP="00736F4B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37FC3CB5" w14:textId="77777777" w:rsidR="005D0143" w:rsidRPr="00C26534" w:rsidRDefault="005D0143" w:rsidP="00736F4B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</w:p>
          <w:p w14:paraId="62B1AD9D" w14:textId="77777777" w:rsidR="005D0143" w:rsidRPr="00C26534" w:rsidRDefault="005D0143" w:rsidP="005D0143">
            <w:pPr>
              <w:pStyle w:val="ListParagraph"/>
              <w:numPr>
                <w:ilvl w:val="0"/>
                <w:numId w:val="3"/>
              </w:numPr>
              <w:tabs>
                <w:tab w:val="left" w:pos="284"/>
              </w:tabs>
              <w:spacing w:after="0" w:line="240" w:lineRule="auto"/>
              <w:ind w:left="0" w:firstLine="0"/>
              <w:jc w:val="both"/>
              <w:rPr>
                <w:rFonts w:ascii="Arial" w:hAnsi="Arial" w:cs="Arial"/>
                <w:sz w:val="24"/>
                <w:szCs w:val="24"/>
                <w:lang w:val="ca-ES"/>
              </w:rPr>
            </w:pPr>
            <w:r w:rsidRPr="00C26534">
              <w:rPr>
                <w:rFonts w:ascii="Arial" w:hAnsi="Arial" w:cs="Arial"/>
                <w:sz w:val="24"/>
                <w:szCs w:val="24"/>
                <w:lang w:val="ca-ES"/>
              </w:rPr>
              <w:t>Anglès:</w:t>
            </w:r>
          </w:p>
          <w:p w14:paraId="555E5346" w14:textId="77777777" w:rsidR="005D0143" w:rsidRPr="00C26534" w:rsidRDefault="005D0143" w:rsidP="00736F4B">
            <w:pPr>
              <w:tabs>
                <w:tab w:val="left" w:pos="284"/>
              </w:tabs>
              <w:jc w:val="both"/>
              <w:rPr>
                <w:rFonts w:ascii="Arial" w:hAnsi="Arial" w:cs="Arial"/>
                <w:lang w:val="ca-ES"/>
              </w:rPr>
            </w:pPr>
          </w:p>
          <w:p w14:paraId="1EAD8C35" w14:textId="77777777" w:rsidR="005D0143" w:rsidRPr="00C26534" w:rsidRDefault="005D0143" w:rsidP="00736F4B">
            <w:pPr>
              <w:tabs>
                <w:tab w:val="left" w:pos="284"/>
              </w:tabs>
              <w:jc w:val="both"/>
              <w:rPr>
                <w:rFonts w:ascii="Arial" w:hAnsi="Arial" w:cs="Arial"/>
                <w:lang w:val="ca-ES"/>
              </w:rPr>
            </w:pPr>
          </w:p>
          <w:p w14:paraId="02E896B0" w14:textId="77777777" w:rsidR="005D0143" w:rsidRPr="00C26534" w:rsidRDefault="005D0143" w:rsidP="00736F4B">
            <w:pPr>
              <w:pStyle w:val="ListParagraph"/>
              <w:tabs>
                <w:tab w:val="left" w:pos="284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lang w:val="ca-ES"/>
              </w:rPr>
            </w:pPr>
          </w:p>
        </w:tc>
      </w:tr>
    </w:tbl>
    <w:p w14:paraId="2E87E0AB" w14:textId="77777777" w:rsidR="005D0143" w:rsidRDefault="005D0143" w:rsidP="005D0143">
      <w:pPr>
        <w:tabs>
          <w:tab w:val="left" w:pos="-142"/>
        </w:tabs>
        <w:ind w:left="-426"/>
        <w:jc w:val="both"/>
        <w:rPr>
          <w:rFonts w:ascii="Arial" w:hAnsi="Arial" w:cs="Arial"/>
          <w:b/>
          <w:color w:val="FF0000"/>
          <w:lang w:val="ca-ES"/>
        </w:rPr>
      </w:pPr>
    </w:p>
    <w:p w14:paraId="2DC2B9AB" w14:textId="77777777" w:rsidR="005D0143" w:rsidRDefault="005D0143" w:rsidP="005D0143">
      <w:pPr>
        <w:tabs>
          <w:tab w:val="left" w:pos="-142"/>
        </w:tabs>
        <w:ind w:left="-426"/>
        <w:jc w:val="both"/>
        <w:rPr>
          <w:rFonts w:ascii="Arial" w:hAnsi="Arial" w:cs="Arial"/>
          <w:b/>
          <w:color w:val="FF0000"/>
          <w:lang w:val="ca-ES"/>
        </w:rPr>
      </w:pPr>
    </w:p>
    <w:p w14:paraId="22599BC8" w14:textId="77777777" w:rsidR="005D0143" w:rsidRDefault="005D0143" w:rsidP="005D0143">
      <w:pPr>
        <w:tabs>
          <w:tab w:val="left" w:pos="-142"/>
        </w:tabs>
        <w:ind w:left="-426"/>
        <w:jc w:val="both"/>
        <w:rPr>
          <w:rFonts w:ascii="Arial" w:hAnsi="Arial" w:cs="Arial"/>
          <w:b/>
          <w:color w:val="FF0000"/>
          <w:lang w:val="ca-ES"/>
        </w:rPr>
      </w:pPr>
    </w:p>
    <w:p w14:paraId="62BA0625" w14:textId="77777777" w:rsidR="005D0143" w:rsidRDefault="005D0143" w:rsidP="005D0143">
      <w:pPr>
        <w:tabs>
          <w:tab w:val="left" w:pos="-142"/>
        </w:tabs>
        <w:ind w:left="-426"/>
        <w:jc w:val="both"/>
        <w:rPr>
          <w:rFonts w:ascii="Arial" w:hAnsi="Arial" w:cs="Arial"/>
          <w:b/>
          <w:color w:val="FF0000"/>
          <w:lang w:val="ca-ES"/>
        </w:rPr>
      </w:pPr>
    </w:p>
    <w:p w14:paraId="158AA604" w14:textId="77777777" w:rsidR="005D0143" w:rsidRDefault="005D0143" w:rsidP="005D0143">
      <w:pPr>
        <w:tabs>
          <w:tab w:val="left" w:pos="-142"/>
        </w:tabs>
        <w:ind w:left="-426"/>
        <w:jc w:val="both"/>
        <w:rPr>
          <w:rFonts w:ascii="Arial" w:hAnsi="Arial" w:cs="Arial"/>
          <w:b/>
          <w:color w:val="FF0000"/>
          <w:lang w:val="ca-ES"/>
        </w:rPr>
      </w:pPr>
    </w:p>
    <w:p w14:paraId="030FA280" w14:textId="77777777" w:rsidR="005D0143" w:rsidRDefault="005D0143" w:rsidP="005D0143">
      <w:pPr>
        <w:rPr>
          <w:rFonts w:ascii="Arial" w:hAnsi="Arial" w:cs="Arial"/>
          <w:b/>
          <w:color w:val="FF0000"/>
          <w:lang w:val="ca-ES"/>
        </w:rPr>
      </w:pPr>
    </w:p>
    <w:p w14:paraId="412DF018" w14:textId="4A4AC833" w:rsidR="00481765" w:rsidRPr="00531993" w:rsidRDefault="00481765" w:rsidP="00531993">
      <w:pPr>
        <w:tabs>
          <w:tab w:val="left" w:pos="-142"/>
        </w:tabs>
        <w:rPr>
          <w:rFonts w:ascii="Arial" w:hAnsi="Arial" w:cs="Arial"/>
          <w:lang w:val="ca-ES"/>
        </w:rPr>
      </w:pPr>
      <w:bookmarkStart w:id="0" w:name="_GoBack"/>
      <w:bookmarkEnd w:id="0"/>
    </w:p>
    <w:sectPr w:rsidR="00481765" w:rsidRPr="00531993" w:rsidSect="0035462B">
      <w:headerReference w:type="default" r:id="rId8"/>
      <w:footerReference w:type="default" r:id="rId9"/>
      <w:headerReference w:type="first" r:id="rId10"/>
      <w:pgSz w:w="11906" w:h="16838"/>
      <w:pgMar w:top="1417" w:right="1701" w:bottom="1417" w:left="1701" w:header="709" w:footer="85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551E0" w14:textId="77777777" w:rsidR="0059029D" w:rsidRDefault="0059029D">
      <w:r>
        <w:separator/>
      </w:r>
    </w:p>
  </w:endnote>
  <w:endnote w:type="continuationSeparator" w:id="0">
    <w:p w14:paraId="0C878799" w14:textId="77777777" w:rsidR="0059029D" w:rsidRDefault="00590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useo Sans 300">
    <w:altName w:val="Times New Roman"/>
    <w:panose1 w:val="020B0604020202020204"/>
    <w:charset w:val="00"/>
    <w:family w:val="roman"/>
    <w:pitch w:val="default"/>
  </w:font>
  <w:font w:name="MinionPro-Regular">
    <w:altName w:val="Minion Pro"/>
    <w:panose1 w:val="02040503050201020203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4C9C1" w14:textId="73FB4747" w:rsidR="00F02D60" w:rsidRPr="001808F9" w:rsidRDefault="0057043B" w:rsidP="0035462B">
    <w:pPr>
      <w:shd w:val="clear" w:color="auto" w:fill="FFFFFF"/>
      <w:ind w:left="-567" w:right="-1"/>
      <w:jc w:val="both"/>
      <w:rPr>
        <w:lang w:val="ca-ES"/>
      </w:rPr>
    </w:pPr>
    <w:r w:rsidRPr="001808F9">
      <w:rPr>
        <w:rFonts w:ascii="Arial" w:hAnsi="Arial" w:cs="Arial"/>
        <w:color w:val="222222"/>
        <w:sz w:val="16"/>
        <w:szCs w:val="16"/>
        <w:lang w:val="ca-ES"/>
      </w:rPr>
      <w:t xml:space="preserve">INFORMACIÓ BASICA DE PROTECCIÓ DE DADES </w:t>
    </w:r>
    <w:r w:rsidRPr="001808F9">
      <w:rPr>
        <w:rFonts w:ascii="Arial" w:hAnsi="Arial" w:cs="Arial"/>
        <w:b/>
        <w:bCs/>
        <w:color w:val="222222"/>
        <w:sz w:val="16"/>
        <w:szCs w:val="16"/>
        <w:bdr w:val="none" w:sz="0" w:space="0" w:color="auto" w:frame="1"/>
        <w:shd w:val="clear" w:color="auto" w:fill="FFFFFF"/>
        <w:lang w:val="ca-ES"/>
      </w:rPr>
      <w:t>Responsable</w:t>
    </w:r>
    <w:r w:rsidRPr="001808F9">
      <w:rPr>
        <w:rFonts w:ascii="Arial" w:hAnsi="Arial" w:cs="Arial"/>
        <w:color w:val="222222"/>
        <w:sz w:val="16"/>
        <w:szCs w:val="16"/>
        <w:bdr w:val="none" w:sz="0" w:space="0" w:color="auto" w:frame="1"/>
        <w:shd w:val="clear" w:color="auto" w:fill="FFFFFF"/>
        <w:lang w:val="ca-ES"/>
      </w:rPr>
      <w:t>: ESCOLA SUPERIOR DE COMERÇ INTERNACIONAL; </w:t>
    </w:r>
    <w:r w:rsidRPr="001808F9">
      <w:rPr>
        <w:rFonts w:ascii="Arial" w:hAnsi="Arial" w:cs="Arial"/>
        <w:b/>
        <w:bCs/>
        <w:color w:val="222222"/>
        <w:sz w:val="16"/>
        <w:szCs w:val="16"/>
        <w:bdr w:val="none" w:sz="0" w:space="0" w:color="auto" w:frame="1"/>
        <w:shd w:val="clear" w:color="auto" w:fill="FFFFFF"/>
        <w:lang w:val="ca-ES"/>
      </w:rPr>
      <w:t>Finalitat</w:t>
    </w:r>
    <w:r w:rsidRPr="001808F9">
      <w:rPr>
        <w:rFonts w:ascii="Arial" w:hAnsi="Arial" w:cs="Arial"/>
        <w:color w:val="222222"/>
        <w:sz w:val="16"/>
        <w:szCs w:val="16"/>
        <w:bdr w:val="none" w:sz="0" w:space="0" w:color="auto" w:frame="1"/>
        <w:shd w:val="clear" w:color="auto" w:fill="FFFFFF"/>
        <w:lang w:val="ca-ES"/>
      </w:rPr>
      <w:t>: La gestió acadèmica de l’alumne; </w:t>
    </w:r>
    <w:r w:rsidRPr="001808F9">
      <w:rPr>
        <w:rFonts w:ascii="Arial" w:hAnsi="Arial" w:cs="Arial"/>
        <w:b/>
        <w:bCs/>
        <w:color w:val="222222"/>
        <w:sz w:val="16"/>
        <w:szCs w:val="16"/>
        <w:bdr w:val="none" w:sz="0" w:space="0" w:color="auto" w:frame="1"/>
        <w:shd w:val="clear" w:color="auto" w:fill="FFFFFF"/>
        <w:lang w:val="ca-ES"/>
      </w:rPr>
      <w:t>Legitimació</w:t>
    </w:r>
    <w:r w:rsidRPr="001808F9">
      <w:rPr>
        <w:rFonts w:ascii="Arial" w:hAnsi="Arial" w:cs="Arial"/>
        <w:color w:val="222222"/>
        <w:sz w:val="16"/>
        <w:szCs w:val="16"/>
        <w:bdr w:val="none" w:sz="0" w:space="0" w:color="auto" w:frame="1"/>
        <w:shd w:val="clear" w:color="auto" w:fill="FFFFFF"/>
        <w:lang w:val="ca-ES"/>
      </w:rPr>
      <w:t>: La base legal per al tractament de les seves dades és l’execució del contracte de formació; </w:t>
    </w:r>
    <w:r w:rsidRPr="001808F9">
      <w:rPr>
        <w:rFonts w:ascii="Arial" w:hAnsi="Arial" w:cs="Arial"/>
        <w:b/>
        <w:bCs/>
        <w:color w:val="222222"/>
        <w:sz w:val="16"/>
        <w:szCs w:val="16"/>
        <w:bdr w:val="none" w:sz="0" w:space="0" w:color="auto" w:frame="1"/>
        <w:shd w:val="clear" w:color="auto" w:fill="FFFFFF"/>
        <w:lang w:val="ca-ES"/>
      </w:rPr>
      <w:t>Destinataris</w:t>
    </w:r>
    <w:r w:rsidRPr="001808F9">
      <w:rPr>
        <w:rFonts w:ascii="Arial" w:hAnsi="Arial" w:cs="Arial"/>
        <w:color w:val="222222"/>
        <w:sz w:val="16"/>
        <w:szCs w:val="16"/>
        <w:bdr w:val="none" w:sz="0" w:space="0" w:color="auto" w:frame="1"/>
        <w:shd w:val="clear" w:color="auto" w:fill="FFFFFF"/>
        <w:lang w:val="ca-ES"/>
      </w:rPr>
      <w:t>: No es cediran dades a tercers, </w:t>
    </w:r>
    <w:bookmarkStart w:id="1" w:name="m_4687322802055619849__GoBack"/>
    <w:bookmarkEnd w:id="1"/>
    <w:r w:rsidRPr="001808F9">
      <w:rPr>
        <w:rFonts w:ascii="Arial" w:hAnsi="Arial" w:cs="Arial"/>
        <w:color w:val="222222"/>
        <w:sz w:val="16"/>
        <w:szCs w:val="16"/>
        <w:bdr w:val="none" w:sz="0" w:space="0" w:color="auto" w:frame="1"/>
        <w:shd w:val="clear" w:color="auto" w:fill="FFFFFF"/>
        <w:lang w:val="ca-ES"/>
      </w:rPr>
      <w:t>tret les obligatòries legalment; </w:t>
    </w:r>
    <w:r w:rsidRPr="001808F9">
      <w:rPr>
        <w:rFonts w:ascii="Arial" w:hAnsi="Arial" w:cs="Arial"/>
        <w:b/>
        <w:bCs/>
        <w:color w:val="222222"/>
        <w:sz w:val="16"/>
        <w:szCs w:val="16"/>
        <w:bdr w:val="none" w:sz="0" w:space="0" w:color="auto" w:frame="1"/>
        <w:shd w:val="clear" w:color="auto" w:fill="FFFFFF"/>
        <w:lang w:val="ca-ES"/>
      </w:rPr>
      <w:t>Drets</w:t>
    </w:r>
    <w:r w:rsidRPr="001808F9">
      <w:rPr>
        <w:rFonts w:ascii="Arial" w:hAnsi="Arial" w:cs="Arial"/>
        <w:color w:val="222222"/>
        <w:sz w:val="16"/>
        <w:szCs w:val="16"/>
        <w:bdr w:val="none" w:sz="0" w:space="0" w:color="auto" w:frame="1"/>
        <w:shd w:val="clear" w:color="auto" w:fill="FFFFFF"/>
        <w:lang w:val="ca-ES"/>
      </w:rPr>
      <w:t>: Té dret a accedir, rectificar i suprimir les seves dades, així com altres drets, com s’explica en la informació addicional; </w:t>
    </w:r>
    <w:r w:rsidRPr="001808F9">
      <w:rPr>
        <w:rFonts w:ascii="Arial" w:hAnsi="Arial" w:cs="Arial"/>
        <w:b/>
        <w:bCs/>
        <w:color w:val="222222"/>
        <w:sz w:val="16"/>
        <w:szCs w:val="16"/>
        <w:bdr w:val="none" w:sz="0" w:space="0" w:color="auto" w:frame="1"/>
        <w:shd w:val="clear" w:color="auto" w:fill="FFFFFF"/>
        <w:lang w:val="ca-ES"/>
      </w:rPr>
      <w:t>Informació addicional</w:t>
    </w:r>
    <w:r w:rsidRPr="001808F9">
      <w:rPr>
        <w:rFonts w:ascii="Arial" w:hAnsi="Arial" w:cs="Arial"/>
        <w:color w:val="222222"/>
        <w:sz w:val="16"/>
        <w:szCs w:val="16"/>
        <w:bdr w:val="none" w:sz="0" w:space="0" w:color="auto" w:frame="1"/>
        <w:shd w:val="clear" w:color="auto" w:fill="FFFFFF"/>
        <w:lang w:val="ca-ES"/>
      </w:rPr>
      <w:t>: Pot consultar la informació addicional i detallada sobre Protecció de Dades en el següent link: </w:t>
    </w:r>
    <w:hyperlink r:id="rId1" w:tgtFrame="_blank" w:history="1">
      <w:r w:rsidRPr="001808F9">
        <w:rPr>
          <w:rStyle w:val="Hyperlink"/>
          <w:rFonts w:ascii="Arial" w:hAnsi="Arial" w:cs="Arial"/>
          <w:color w:val="1155CC"/>
          <w:sz w:val="16"/>
          <w:szCs w:val="16"/>
          <w:bdr w:val="none" w:sz="0" w:space="0" w:color="auto" w:frame="1"/>
          <w:shd w:val="clear" w:color="auto" w:fill="FFFFFF"/>
          <w:lang w:val="ca-ES"/>
        </w:rPr>
        <w:t>https://www.esci.upf.edu/es/politica-de-pivacidad-y-cookies</w:t>
      </w:r>
    </w:hyperlink>
    <w:r w:rsidRPr="001808F9">
      <w:rPr>
        <w:rFonts w:ascii="Tahoma" w:hAnsi="Tahoma" w:cs="Tahoma"/>
        <w:color w:val="222222"/>
        <w:sz w:val="19"/>
        <w:szCs w:val="19"/>
        <w:shd w:val="clear" w:color="auto" w:fill="FFFFFF"/>
        <w:lang w:val="ca-ES"/>
      </w:rPr>
      <w:t> </w:t>
    </w:r>
    <w:r w:rsidR="00F02D60" w:rsidRPr="001808F9">
      <w:rPr>
        <w:rFonts w:ascii="Museo Sans 300" w:hAnsi="Museo Sans 300"/>
        <w:color w:val="041689"/>
        <w:sz w:val="16"/>
        <w:szCs w:val="16"/>
        <w:lang w:val="ca-ES"/>
      </w:rPr>
      <w:tab/>
    </w:r>
    <w:r w:rsidR="00F02D60" w:rsidRPr="001808F9">
      <w:rPr>
        <w:rFonts w:ascii="Museo Sans 300" w:hAnsi="Museo Sans 300"/>
        <w:color w:val="041689"/>
        <w:sz w:val="16"/>
        <w:szCs w:val="16"/>
        <w:lang w:val="ca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E8331" w14:textId="77777777" w:rsidR="0059029D" w:rsidRDefault="0059029D">
      <w:r>
        <w:separator/>
      </w:r>
    </w:p>
  </w:footnote>
  <w:footnote w:type="continuationSeparator" w:id="0">
    <w:p w14:paraId="0D624683" w14:textId="77777777" w:rsidR="0059029D" w:rsidRDefault="00590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5"/>
      <w:gridCol w:w="2835"/>
      <w:gridCol w:w="2834"/>
    </w:tblGrid>
    <w:tr w:rsidR="00F02D60" w14:paraId="4F4806CA" w14:textId="77777777">
      <w:trPr>
        <w:trHeight w:val="720"/>
      </w:trPr>
      <w:tc>
        <w:tcPr>
          <w:tcW w:w="1667" w:type="pct"/>
        </w:tcPr>
        <w:p w14:paraId="4A340785" w14:textId="77777777" w:rsidR="00F02D60" w:rsidRDefault="00F02D60">
          <w:pPr>
            <w:pStyle w:val="Header"/>
            <w:rPr>
              <w:color w:val="499BC9" w:themeColor="accent1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5DFE99B3" wp14:editId="7B7A5F0B">
                <wp:extent cx="1209675" cy="409575"/>
                <wp:effectExtent l="0" t="0" r="9525" b="9525"/>
                <wp:docPr id="6" name="officeArt objec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3741825" name="pasted-image.pdf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0266" cy="409775"/>
                        </a:xfrm>
                        <a:prstGeom prst="rect">
                          <a:avLst/>
                        </a:prstGeom>
                        <a:ln w="12700" cap="flat">
                          <a:noFill/>
                          <a:miter lim="400000"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7" w:type="pct"/>
        </w:tcPr>
        <w:p w14:paraId="491163F0" w14:textId="77777777" w:rsidR="00F02D60" w:rsidRDefault="00F02D60">
          <w:pPr>
            <w:pStyle w:val="Header"/>
            <w:jc w:val="center"/>
            <w:rPr>
              <w:color w:val="499BC9" w:themeColor="accent1"/>
            </w:rPr>
          </w:pPr>
        </w:p>
      </w:tc>
      <w:tc>
        <w:tcPr>
          <w:tcW w:w="1666" w:type="pct"/>
        </w:tcPr>
        <w:p w14:paraId="3B33DA3C" w14:textId="77777777" w:rsidR="00F02D60" w:rsidRPr="00B80906" w:rsidRDefault="00F02D60">
          <w:pPr>
            <w:pStyle w:val="Header"/>
            <w:jc w:val="right"/>
            <w:rPr>
              <w:rFonts w:ascii="Arial" w:hAnsi="Arial" w:cs="Arial"/>
              <w:color w:val="499BC9" w:themeColor="accent1"/>
              <w:sz w:val="20"/>
              <w:szCs w:val="20"/>
            </w:rPr>
          </w:pPr>
          <w:r w:rsidRPr="00B80906">
            <w:rPr>
              <w:rFonts w:ascii="Arial" w:hAnsi="Arial" w:cs="Arial"/>
              <w:sz w:val="20"/>
              <w:szCs w:val="20"/>
            </w:rPr>
            <w:fldChar w:fldCharType="begin"/>
          </w:r>
          <w:r w:rsidRPr="00B80906">
            <w:rPr>
              <w:rFonts w:ascii="Arial" w:hAnsi="Arial" w:cs="Arial"/>
              <w:sz w:val="20"/>
              <w:szCs w:val="20"/>
            </w:rPr>
            <w:instrText>PAGE   \* MERGEFORMAT</w:instrText>
          </w:r>
          <w:r w:rsidRPr="00B80906">
            <w:rPr>
              <w:rFonts w:ascii="Arial" w:hAnsi="Arial" w:cs="Arial"/>
              <w:sz w:val="20"/>
              <w:szCs w:val="20"/>
            </w:rPr>
            <w:fldChar w:fldCharType="separate"/>
          </w:r>
          <w:r w:rsidR="00DB7624" w:rsidRPr="00DB7624">
            <w:rPr>
              <w:rFonts w:ascii="Arial" w:hAnsi="Arial" w:cs="Arial"/>
              <w:noProof/>
              <w:sz w:val="20"/>
              <w:szCs w:val="20"/>
              <w:lang w:val="es-ES"/>
            </w:rPr>
            <w:t>6</w:t>
          </w:r>
          <w:r w:rsidRPr="00B80906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14:paraId="193948CE" w14:textId="77777777" w:rsidR="00F02D60" w:rsidRDefault="00F02D60">
    <w:pPr>
      <w:pStyle w:val="Capaleraipeudepg"/>
      <w:tabs>
        <w:tab w:val="clear" w:pos="9020"/>
        <w:tab w:val="center" w:pos="4819"/>
        <w:tab w:val="right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FFD17" w14:textId="0ACDF152" w:rsidR="00C16866" w:rsidRPr="00C16866" w:rsidRDefault="00C16866" w:rsidP="00C16866">
    <w:pPr>
      <w:pStyle w:val="Header"/>
    </w:pPr>
    <w:r>
      <w:rPr>
        <w:noProof/>
        <w:lang w:val="en-GB" w:eastAsia="en-GB"/>
      </w:rPr>
      <w:drawing>
        <wp:inline distT="0" distB="0" distL="0" distR="0" wp14:anchorId="19AF89F8" wp14:editId="7E4CA4E4">
          <wp:extent cx="1209675" cy="409575"/>
          <wp:effectExtent l="0" t="0" r="9525" b="9525"/>
          <wp:docPr id="7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pasted-image.pdf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0266" cy="40977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72CD"/>
    <w:multiLevelType w:val="hybridMultilevel"/>
    <w:tmpl w:val="6060AA62"/>
    <w:lvl w:ilvl="0" w:tplc="358474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CD71F8"/>
    <w:multiLevelType w:val="hybridMultilevel"/>
    <w:tmpl w:val="0A246862"/>
    <w:lvl w:ilvl="0" w:tplc="4860106A"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D477A9"/>
    <w:multiLevelType w:val="hybridMultilevel"/>
    <w:tmpl w:val="F1BA2C92"/>
    <w:lvl w:ilvl="0" w:tplc="B1269EE2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D82FC2"/>
    <w:multiLevelType w:val="hybridMultilevel"/>
    <w:tmpl w:val="FB72DED2"/>
    <w:lvl w:ilvl="0" w:tplc="5FB888AE">
      <w:start w:val="1"/>
      <w:numFmt w:val="lowerLetter"/>
      <w:lvlText w:val="(%1)"/>
      <w:lvlJc w:val="left"/>
      <w:pPr>
        <w:ind w:left="319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912" w:hanging="360"/>
      </w:pPr>
    </w:lvl>
    <w:lvl w:ilvl="2" w:tplc="0C0A001B" w:tentative="1">
      <w:start w:val="1"/>
      <w:numFmt w:val="lowerRoman"/>
      <w:lvlText w:val="%3."/>
      <w:lvlJc w:val="right"/>
      <w:pPr>
        <w:ind w:left="4632" w:hanging="180"/>
      </w:pPr>
    </w:lvl>
    <w:lvl w:ilvl="3" w:tplc="0C0A000F" w:tentative="1">
      <w:start w:val="1"/>
      <w:numFmt w:val="decimal"/>
      <w:lvlText w:val="%4."/>
      <w:lvlJc w:val="left"/>
      <w:pPr>
        <w:ind w:left="5352" w:hanging="360"/>
      </w:pPr>
    </w:lvl>
    <w:lvl w:ilvl="4" w:tplc="0C0A0019" w:tentative="1">
      <w:start w:val="1"/>
      <w:numFmt w:val="lowerLetter"/>
      <w:lvlText w:val="%5."/>
      <w:lvlJc w:val="left"/>
      <w:pPr>
        <w:ind w:left="6072" w:hanging="360"/>
      </w:pPr>
    </w:lvl>
    <w:lvl w:ilvl="5" w:tplc="0C0A001B" w:tentative="1">
      <w:start w:val="1"/>
      <w:numFmt w:val="lowerRoman"/>
      <w:lvlText w:val="%6."/>
      <w:lvlJc w:val="right"/>
      <w:pPr>
        <w:ind w:left="6792" w:hanging="180"/>
      </w:pPr>
    </w:lvl>
    <w:lvl w:ilvl="6" w:tplc="0C0A000F" w:tentative="1">
      <w:start w:val="1"/>
      <w:numFmt w:val="decimal"/>
      <w:lvlText w:val="%7."/>
      <w:lvlJc w:val="left"/>
      <w:pPr>
        <w:ind w:left="7512" w:hanging="360"/>
      </w:pPr>
    </w:lvl>
    <w:lvl w:ilvl="7" w:tplc="0C0A0019" w:tentative="1">
      <w:start w:val="1"/>
      <w:numFmt w:val="lowerLetter"/>
      <w:lvlText w:val="%8."/>
      <w:lvlJc w:val="left"/>
      <w:pPr>
        <w:ind w:left="8232" w:hanging="360"/>
      </w:pPr>
    </w:lvl>
    <w:lvl w:ilvl="8" w:tplc="0C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24784166"/>
    <w:multiLevelType w:val="hybridMultilevel"/>
    <w:tmpl w:val="8B78DE94"/>
    <w:lvl w:ilvl="0" w:tplc="FF7E5134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282133EC"/>
    <w:multiLevelType w:val="hybridMultilevel"/>
    <w:tmpl w:val="53AC412C"/>
    <w:lvl w:ilvl="0" w:tplc="1A58FB90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9991350"/>
    <w:multiLevelType w:val="hybridMultilevel"/>
    <w:tmpl w:val="8056F646"/>
    <w:lvl w:ilvl="0" w:tplc="25D83CF0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E91139"/>
    <w:multiLevelType w:val="hybridMultilevel"/>
    <w:tmpl w:val="2E7487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12438"/>
    <w:multiLevelType w:val="hybridMultilevel"/>
    <w:tmpl w:val="58D671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F3AEB"/>
    <w:multiLevelType w:val="hybridMultilevel"/>
    <w:tmpl w:val="404E7558"/>
    <w:lvl w:ilvl="0" w:tplc="4DFE993C">
      <w:start w:val="1"/>
      <w:numFmt w:val="lowerLetter"/>
      <w:lvlText w:val="(%1)"/>
      <w:lvlJc w:val="left"/>
      <w:pPr>
        <w:ind w:left="248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" w15:restartNumberingAfterBreak="0">
    <w:nsid w:val="43630081"/>
    <w:multiLevelType w:val="hybridMultilevel"/>
    <w:tmpl w:val="1BEA3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D0447"/>
    <w:multiLevelType w:val="hybridMultilevel"/>
    <w:tmpl w:val="DB643342"/>
    <w:lvl w:ilvl="0" w:tplc="A4D62DD0">
      <w:start w:val="8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524B3C0A"/>
    <w:multiLevelType w:val="hybridMultilevel"/>
    <w:tmpl w:val="A01E2526"/>
    <w:lvl w:ilvl="0" w:tplc="7E1C95CE">
      <w:start w:val="1"/>
      <w:numFmt w:val="bullet"/>
      <w:lvlText w:val=""/>
      <w:lvlJc w:val="left"/>
      <w:pPr>
        <w:ind w:left="29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297770"/>
    <w:multiLevelType w:val="hybridMultilevel"/>
    <w:tmpl w:val="95569644"/>
    <w:lvl w:ilvl="0" w:tplc="5A304A44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7B027C"/>
    <w:multiLevelType w:val="hybridMultilevel"/>
    <w:tmpl w:val="E42881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9525CB"/>
    <w:multiLevelType w:val="hybridMultilevel"/>
    <w:tmpl w:val="53AC412C"/>
    <w:lvl w:ilvl="0" w:tplc="1A58FB90">
      <w:start w:val="1"/>
      <w:numFmt w:val="lowerLetter"/>
      <w:lvlText w:val="(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618863E1"/>
    <w:multiLevelType w:val="hybridMultilevel"/>
    <w:tmpl w:val="0FA2F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C4437"/>
    <w:multiLevelType w:val="hybridMultilevel"/>
    <w:tmpl w:val="75804144"/>
    <w:lvl w:ilvl="0" w:tplc="881872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105FDE"/>
    <w:multiLevelType w:val="hybridMultilevel"/>
    <w:tmpl w:val="75804144"/>
    <w:lvl w:ilvl="0" w:tplc="8818729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4E13289"/>
    <w:multiLevelType w:val="hybridMultilevel"/>
    <w:tmpl w:val="C47A392A"/>
    <w:lvl w:ilvl="0" w:tplc="5C8CBDCC">
      <w:start w:val="1"/>
      <w:numFmt w:val="lowerLetter"/>
      <w:lvlText w:val="(%1)"/>
      <w:lvlJc w:val="left"/>
      <w:pPr>
        <w:ind w:left="-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654" w:hanging="360"/>
      </w:pPr>
    </w:lvl>
    <w:lvl w:ilvl="2" w:tplc="0809001B" w:tentative="1">
      <w:start w:val="1"/>
      <w:numFmt w:val="lowerRoman"/>
      <w:lvlText w:val="%3."/>
      <w:lvlJc w:val="right"/>
      <w:pPr>
        <w:ind w:left="1374" w:hanging="180"/>
      </w:pPr>
    </w:lvl>
    <w:lvl w:ilvl="3" w:tplc="0809000F" w:tentative="1">
      <w:start w:val="1"/>
      <w:numFmt w:val="decimal"/>
      <w:lvlText w:val="%4."/>
      <w:lvlJc w:val="left"/>
      <w:pPr>
        <w:ind w:left="2094" w:hanging="360"/>
      </w:pPr>
    </w:lvl>
    <w:lvl w:ilvl="4" w:tplc="08090019" w:tentative="1">
      <w:start w:val="1"/>
      <w:numFmt w:val="lowerLetter"/>
      <w:lvlText w:val="%5."/>
      <w:lvlJc w:val="left"/>
      <w:pPr>
        <w:ind w:left="2814" w:hanging="360"/>
      </w:pPr>
    </w:lvl>
    <w:lvl w:ilvl="5" w:tplc="0809001B" w:tentative="1">
      <w:start w:val="1"/>
      <w:numFmt w:val="lowerRoman"/>
      <w:lvlText w:val="%6."/>
      <w:lvlJc w:val="right"/>
      <w:pPr>
        <w:ind w:left="3534" w:hanging="180"/>
      </w:pPr>
    </w:lvl>
    <w:lvl w:ilvl="6" w:tplc="0809000F" w:tentative="1">
      <w:start w:val="1"/>
      <w:numFmt w:val="decimal"/>
      <w:lvlText w:val="%7."/>
      <w:lvlJc w:val="left"/>
      <w:pPr>
        <w:ind w:left="4254" w:hanging="360"/>
      </w:pPr>
    </w:lvl>
    <w:lvl w:ilvl="7" w:tplc="08090019" w:tentative="1">
      <w:start w:val="1"/>
      <w:numFmt w:val="lowerLetter"/>
      <w:lvlText w:val="%8."/>
      <w:lvlJc w:val="left"/>
      <w:pPr>
        <w:ind w:left="4974" w:hanging="360"/>
      </w:pPr>
    </w:lvl>
    <w:lvl w:ilvl="8" w:tplc="08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 w15:restartNumberingAfterBreak="0">
    <w:nsid w:val="777D4CFB"/>
    <w:multiLevelType w:val="hybridMultilevel"/>
    <w:tmpl w:val="5DEEF808"/>
    <w:lvl w:ilvl="0" w:tplc="05FCFA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F33C97"/>
    <w:multiLevelType w:val="hybridMultilevel"/>
    <w:tmpl w:val="712630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13"/>
  </w:num>
  <w:num w:numId="5">
    <w:abstractNumId w:val="3"/>
  </w:num>
  <w:num w:numId="6">
    <w:abstractNumId w:val="9"/>
  </w:num>
  <w:num w:numId="7">
    <w:abstractNumId w:val="15"/>
  </w:num>
  <w:num w:numId="8">
    <w:abstractNumId w:val="11"/>
  </w:num>
  <w:num w:numId="9">
    <w:abstractNumId w:val="4"/>
  </w:num>
  <w:num w:numId="10">
    <w:abstractNumId w:val="17"/>
  </w:num>
  <w:num w:numId="11">
    <w:abstractNumId w:val="16"/>
  </w:num>
  <w:num w:numId="12">
    <w:abstractNumId w:val="20"/>
  </w:num>
  <w:num w:numId="13">
    <w:abstractNumId w:val="0"/>
  </w:num>
  <w:num w:numId="14">
    <w:abstractNumId w:val="7"/>
  </w:num>
  <w:num w:numId="15">
    <w:abstractNumId w:val="8"/>
  </w:num>
  <w:num w:numId="16">
    <w:abstractNumId w:val="14"/>
  </w:num>
  <w:num w:numId="17">
    <w:abstractNumId w:val="5"/>
  </w:num>
  <w:num w:numId="18">
    <w:abstractNumId w:val="12"/>
  </w:num>
  <w:num w:numId="19">
    <w:abstractNumId w:val="6"/>
  </w:num>
  <w:num w:numId="20">
    <w:abstractNumId w:val="19"/>
  </w:num>
  <w:num w:numId="21">
    <w:abstractNumId w:val="1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3AE"/>
    <w:rsid w:val="00011A3A"/>
    <w:rsid w:val="000155EF"/>
    <w:rsid w:val="00037FB0"/>
    <w:rsid w:val="0005085B"/>
    <w:rsid w:val="000820EE"/>
    <w:rsid w:val="0008332B"/>
    <w:rsid w:val="000A4573"/>
    <w:rsid w:val="000B1846"/>
    <w:rsid w:val="000E337F"/>
    <w:rsid w:val="000E41CF"/>
    <w:rsid w:val="000F17CB"/>
    <w:rsid w:val="0013639E"/>
    <w:rsid w:val="001572BC"/>
    <w:rsid w:val="00162EEF"/>
    <w:rsid w:val="0016792D"/>
    <w:rsid w:val="001808F9"/>
    <w:rsid w:val="0018730F"/>
    <w:rsid w:val="001C7A92"/>
    <w:rsid w:val="001E1785"/>
    <w:rsid w:val="001F58CB"/>
    <w:rsid w:val="002002B6"/>
    <w:rsid w:val="002007BE"/>
    <w:rsid w:val="0020293F"/>
    <w:rsid w:val="00213EC0"/>
    <w:rsid w:val="00252EDE"/>
    <w:rsid w:val="002A168A"/>
    <w:rsid w:val="002B0663"/>
    <w:rsid w:val="002F1419"/>
    <w:rsid w:val="0033027E"/>
    <w:rsid w:val="00334A8B"/>
    <w:rsid w:val="00343528"/>
    <w:rsid w:val="0035462B"/>
    <w:rsid w:val="0035618E"/>
    <w:rsid w:val="0036763F"/>
    <w:rsid w:val="00377F22"/>
    <w:rsid w:val="0038235B"/>
    <w:rsid w:val="003859A9"/>
    <w:rsid w:val="003902BC"/>
    <w:rsid w:val="00396CC3"/>
    <w:rsid w:val="003A6FFA"/>
    <w:rsid w:val="003C1F3F"/>
    <w:rsid w:val="003F130E"/>
    <w:rsid w:val="0042260E"/>
    <w:rsid w:val="00434E55"/>
    <w:rsid w:val="00451E16"/>
    <w:rsid w:val="0046647D"/>
    <w:rsid w:val="004717F6"/>
    <w:rsid w:val="00481765"/>
    <w:rsid w:val="00491DC5"/>
    <w:rsid w:val="004A23A5"/>
    <w:rsid w:val="004A62DB"/>
    <w:rsid w:val="004B3FDC"/>
    <w:rsid w:val="004C5592"/>
    <w:rsid w:val="004C60A9"/>
    <w:rsid w:val="004D02B3"/>
    <w:rsid w:val="004E1B70"/>
    <w:rsid w:val="004F1B74"/>
    <w:rsid w:val="004F2258"/>
    <w:rsid w:val="00501AC0"/>
    <w:rsid w:val="00505F0C"/>
    <w:rsid w:val="00507FDC"/>
    <w:rsid w:val="00512BA9"/>
    <w:rsid w:val="00526FA3"/>
    <w:rsid w:val="00531993"/>
    <w:rsid w:val="00535608"/>
    <w:rsid w:val="005443CC"/>
    <w:rsid w:val="00556DB7"/>
    <w:rsid w:val="00557454"/>
    <w:rsid w:val="0057043B"/>
    <w:rsid w:val="005723F0"/>
    <w:rsid w:val="0059029D"/>
    <w:rsid w:val="005952E4"/>
    <w:rsid w:val="005D0143"/>
    <w:rsid w:val="005D14A4"/>
    <w:rsid w:val="005F0C50"/>
    <w:rsid w:val="005F1AF1"/>
    <w:rsid w:val="0060621A"/>
    <w:rsid w:val="00617E56"/>
    <w:rsid w:val="006236E8"/>
    <w:rsid w:val="00625625"/>
    <w:rsid w:val="00626A8F"/>
    <w:rsid w:val="00642A7E"/>
    <w:rsid w:val="006452E8"/>
    <w:rsid w:val="00645432"/>
    <w:rsid w:val="00645885"/>
    <w:rsid w:val="006735DF"/>
    <w:rsid w:val="006E3A02"/>
    <w:rsid w:val="006F6202"/>
    <w:rsid w:val="007125CF"/>
    <w:rsid w:val="007153A2"/>
    <w:rsid w:val="007333D3"/>
    <w:rsid w:val="00735DD7"/>
    <w:rsid w:val="00736CBD"/>
    <w:rsid w:val="00773CF1"/>
    <w:rsid w:val="00776443"/>
    <w:rsid w:val="00780E56"/>
    <w:rsid w:val="007B7231"/>
    <w:rsid w:val="007E1E5F"/>
    <w:rsid w:val="00810543"/>
    <w:rsid w:val="00820978"/>
    <w:rsid w:val="008505CE"/>
    <w:rsid w:val="0085102E"/>
    <w:rsid w:val="00853335"/>
    <w:rsid w:val="00863E25"/>
    <w:rsid w:val="00883D8E"/>
    <w:rsid w:val="008A1545"/>
    <w:rsid w:val="008A2C22"/>
    <w:rsid w:val="008C03AE"/>
    <w:rsid w:val="008C6722"/>
    <w:rsid w:val="009149F2"/>
    <w:rsid w:val="00941619"/>
    <w:rsid w:val="00942EB4"/>
    <w:rsid w:val="00952BD0"/>
    <w:rsid w:val="009564D8"/>
    <w:rsid w:val="00960B41"/>
    <w:rsid w:val="0099272C"/>
    <w:rsid w:val="009B71DC"/>
    <w:rsid w:val="009C44A8"/>
    <w:rsid w:val="009D670C"/>
    <w:rsid w:val="009E0219"/>
    <w:rsid w:val="00A23D4F"/>
    <w:rsid w:val="00A30EF9"/>
    <w:rsid w:val="00A34F6D"/>
    <w:rsid w:val="00A512D2"/>
    <w:rsid w:val="00A83EAB"/>
    <w:rsid w:val="00A85D9F"/>
    <w:rsid w:val="00AC4A83"/>
    <w:rsid w:val="00AD0388"/>
    <w:rsid w:val="00B0019D"/>
    <w:rsid w:val="00B02EE7"/>
    <w:rsid w:val="00B16AC9"/>
    <w:rsid w:val="00B31E99"/>
    <w:rsid w:val="00B65CA0"/>
    <w:rsid w:val="00B76316"/>
    <w:rsid w:val="00B80906"/>
    <w:rsid w:val="00B80FE8"/>
    <w:rsid w:val="00B95330"/>
    <w:rsid w:val="00B96BB7"/>
    <w:rsid w:val="00BB1541"/>
    <w:rsid w:val="00BB227A"/>
    <w:rsid w:val="00BB282B"/>
    <w:rsid w:val="00BC5B6E"/>
    <w:rsid w:val="00BE52BF"/>
    <w:rsid w:val="00C1299D"/>
    <w:rsid w:val="00C15274"/>
    <w:rsid w:val="00C16866"/>
    <w:rsid w:val="00C20913"/>
    <w:rsid w:val="00C35BE5"/>
    <w:rsid w:val="00C35F63"/>
    <w:rsid w:val="00C371B1"/>
    <w:rsid w:val="00C76308"/>
    <w:rsid w:val="00CA0B4D"/>
    <w:rsid w:val="00CA473B"/>
    <w:rsid w:val="00CA5D6C"/>
    <w:rsid w:val="00CB3338"/>
    <w:rsid w:val="00CE26C8"/>
    <w:rsid w:val="00CE48AB"/>
    <w:rsid w:val="00CF3712"/>
    <w:rsid w:val="00CF4936"/>
    <w:rsid w:val="00D007EC"/>
    <w:rsid w:val="00D0490D"/>
    <w:rsid w:val="00D151F6"/>
    <w:rsid w:val="00D15C02"/>
    <w:rsid w:val="00D227DE"/>
    <w:rsid w:val="00D2672D"/>
    <w:rsid w:val="00D330B7"/>
    <w:rsid w:val="00D4002B"/>
    <w:rsid w:val="00D4231A"/>
    <w:rsid w:val="00D63BB5"/>
    <w:rsid w:val="00D66D1C"/>
    <w:rsid w:val="00D9195F"/>
    <w:rsid w:val="00DA4552"/>
    <w:rsid w:val="00DB7624"/>
    <w:rsid w:val="00DD53DC"/>
    <w:rsid w:val="00DF0E1D"/>
    <w:rsid w:val="00E04DFC"/>
    <w:rsid w:val="00E20567"/>
    <w:rsid w:val="00E3712A"/>
    <w:rsid w:val="00E671BF"/>
    <w:rsid w:val="00E87082"/>
    <w:rsid w:val="00E87F9B"/>
    <w:rsid w:val="00EA53CB"/>
    <w:rsid w:val="00EB4B07"/>
    <w:rsid w:val="00EC164A"/>
    <w:rsid w:val="00F01EC8"/>
    <w:rsid w:val="00F02D60"/>
    <w:rsid w:val="00F06F46"/>
    <w:rsid w:val="00F07004"/>
    <w:rsid w:val="00F249AC"/>
    <w:rsid w:val="00F33495"/>
    <w:rsid w:val="00F425CF"/>
    <w:rsid w:val="00FA07CC"/>
    <w:rsid w:val="00FA1202"/>
    <w:rsid w:val="00FD13E1"/>
    <w:rsid w:val="00FD3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FB25247"/>
  <w15:docId w15:val="{F9462CD6-5230-4B5E-8395-6CCCEA2B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ca-ES" w:eastAsia="ca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paleraipeudepg">
    <w:name w:val="Capçalera i peu de pàg.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character" w:customStyle="1" w:styleId="Hyperlink0">
    <w:name w:val="Hyperlink.0"/>
    <w:basedOn w:val="Hyperlink"/>
    <w:rPr>
      <w:rFonts w:ascii="Museo Sans 300" w:eastAsia="Museo Sans 300" w:hAnsi="Museo Sans 300" w:cs="Museo Sans 300"/>
      <w:color w:val="041689"/>
      <w:sz w:val="16"/>
      <w:szCs w:val="16"/>
      <w:u w:val="single"/>
    </w:rPr>
  </w:style>
  <w:style w:type="paragraph" w:customStyle="1" w:styleId="Cos">
    <w:name w:val="Cos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Prrafobsico">
    <w:name w:val="[Párrafo básico]"/>
    <w:basedOn w:val="Normal"/>
    <w:uiPriority w:val="99"/>
    <w:rsid w:val="009C44A8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  <w:bdr w:val="none" w:sz="0" w:space="0" w:color="auto"/>
      <w:lang w:val="es-ES_tradnl"/>
    </w:rPr>
  </w:style>
  <w:style w:type="paragraph" w:styleId="Header">
    <w:name w:val="header"/>
    <w:basedOn w:val="Normal"/>
    <w:link w:val="HeaderChar"/>
    <w:uiPriority w:val="99"/>
    <w:rsid w:val="009C44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bdr w:val="none" w:sz="0" w:space="0" w:color="auto"/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9C44A8"/>
    <w:rPr>
      <w:rFonts w:asciiTheme="minorHAnsi" w:eastAsiaTheme="minorHAnsi" w:hAnsiTheme="minorHAnsi" w:cstheme="minorBidi"/>
      <w:sz w:val="24"/>
      <w:szCs w:val="24"/>
      <w:bdr w:val="none" w:sz="0" w:space="0" w:color="auto"/>
      <w:lang w:val="es-ES_tradnl" w:eastAsia="en-US"/>
    </w:rPr>
  </w:style>
  <w:style w:type="paragraph" w:styleId="Footer">
    <w:name w:val="footer"/>
    <w:basedOn w:val="Normal"/>
    <w:link w:val="FooterChar"/>
    <w:uiPriority w:val="99"/>
    <w:rsid w:val="009C44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enter" w:pos="4252"/>
        <w:tab w:val="right" w:pos="8504"/>
      </w:tabs>
    </w:pPr>
    <w:rPr>
      <w:rFonts w:asciiTheme="minorHAnsi" w:eastAsiaTheme="minorHAnsi" w:hAnsiTheme="minorHAnsi" w:cstheme="minorBidi"/>
      <w:bdr w:val="none" w:sz="0" w:space="0" w:color="auto"/>
      <w:lang w:val="es-ES_tradnl"/>
    </w:rPr>
  </w:style>
  <w:style w:type="character" w:customStyle="1" w:styleId="FooterChar">
    <w:name w:val="Footer Char"/>
    <w:basedOn w:val="DefaultParagraphFont"/>
    <w:link w:val="Footer"/>
    <w:uiPriority w:val="99"/>
    <w:rsid w:val="009C44A8"/>
    <w:rPr>
      <w:rFonts w:asciiTheme="minorHAnsi" w:eastAsiaTheme="minorHAnsi" w:hAnsiTheme="minorHAnsi" w:cstheme="minorBidi"/>
      <w:sz w:val="24"/>
      <w:szCs w:val="24"/>
      <w:bdr w:val="none" w:sz="0" w:space="0" w:color="auto"/>
      <w:lang w:val="es-ES_tradnl" w:eastAsia="en-US"/>
    </w:rPr>
  </w:style>
  <w:style w:type="paragraph" w:styleId="BalloonText">
    <w:name w:val="Balloon Text"/>
    <w:basedOn w:val="Normal"/>
    <w:link w:val="BalloonTextChar"/>
    <w:uiPriority w:val="99"/>
    <w:rsid w:val="009C44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Lucida Grande" w:eastAsiaTheme="minorHAnsi" w:hAnsi="Lucida Grande" w:cs="Lucida Grande"/>
      <w:sz w:val="18"/>
      <w:szCs w:val="18"/>
      <w:bdr w:val="none" w:sz="0" w:space="0" w:color="auto"/>
      <w:lang w:val="es-ES_tradnl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C44A8"/>
    <w:rPr>
      <w:rFonts w:ascii="Lucida Grande" w:eastAsiaTheme="minorHAnsi" w:hAnsi="Lucida Grande" w:cs="Lucida Grande"/>
      <w:sz w:val="18"/>
      <w:szCs w:val="18"/>
      <w:bdr w:val="none" w:sz="0" w:space="0" w:color="auto"/>
      <w:lang w:val="es-ES_tradnl" w:eastAsia="en-US"/>
    </w:rPr>
  </w:style>
  <w:style w:type="paragraph" w:styleId="BodyText">
    <w:name w:val="Body Text"/>
    <w:basedOn w:val="Normal"/>
    <w:link w:val="BodyTextChar"/>
    <w:rsid w:val="009C44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ascii="Univers" w:eastAsia="Times New Roman" w:hAnsi="Univers"/>
      <w:szCs w:val="20"/>
      <w:bdr w:val="none" w:sz="0" w:space="0" w:color="auto"/>
      <w:lang w:val="ca-ES" w:eastAsia="es-ES"/>
    </w:rPr>
  </w:style>
  <w:style w:type="character" w:customStyle="1" w:styleId="BodyTextChar">
    <w:name w:val="Body Text Char"/>
    <w:basedOn w:val="DefaultParagraphFont"/>
    <w:link w:val="BodyText"/>
    <w:rsid w:val="009C44A8"/>
    <w:rPr>
      <w:rFonts w:ascii="Univers" w:eastAsia="Times New Roman" w:hAnsi="Univers"/>
      <w:sz w:val="24"/>
      <w:bdr w:val="none" w:sz="0" w:space="0" w:color="auto"/>
      <w:lang w:eastAsia="es-ES"/>
    </w:rPr>
  </w:style>
  <w:style w:type="paragraph" w:styleId="ListParagraph">
    <w:name w:val="List Paragraph"/>
    <w:basedOn w:val="Normal"/>
    <w:uiPriority w:val="34"/>
    <w:qFormat/>
    <w:rsid w:val="009C44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bdr w:val="none" w:sz="0" w:space="0" w:color="auto"/>
      <w:lang w:val="es-ES"/>
    </w:rPr>
  </w:style>
  <w:style w:type="table" w:styleId="TableGrid">
    <w:name w:val="Table Grid"/>
    <w:basedOn w:val="TableNormal"/>
    <w:uiPriority w:val="59"/>
    <w:rsid w:val="009C44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bdr w:val="none" w:sz="0" w:space="0" w:color="auto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9C44A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alibri" w:eastAsia="Calibri" w:hAnsi="Calibri"/>
      <w:sz w:val="20"/>
      <w:szCs w:val="20"/>
      <w:bdr w:val="none" w:sz="0" w:space="0" w:color="auto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44A8"/>
    <w:rPr>
      <w:rFonts w:ascii="Calibri" w:eastAsia="Calibri" w:hAnsi="Calibri"/>
      <w:bdr w:val="none" w:sz="0" w:space="0" w:color="auto"/>
      <w:lang w:val="es-ES" w:eastAsia="en-US"/>
    </w:rPr>
  </w:style>
  <w:style w:type="character" w:styleId="FootnoteReference">
    <w:name w:val="footnote reference"/>
    <w:basedOn w:val="DefaultParagraphFont"/>
    <w:uiPriority w:val="99"/>
    <w:unhideWhenUsed/>
    <w:rsid w:val="009C44A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2A7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2A7E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42A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ci.upf.edu/es/politica-de-pivacidad-y-cooki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9045-DFFE-E544-88F2-801660B3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5</Words>
  <Characters>429</Characters>
  <Application>Microsoft Office Word</Application>
  <DocSecurity>0</DocSecurity>
  <Lines>3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no</dc:creator>
  <cp:lastModifiedBy>mireia olivella</cp:lastModifiedBy>
  <cp:revision>3</cp:revision>
  <cp:lastPrinted>2019-06-17T11:10:00Z</cp:lastPrinted>
  <dcterms:created xsi:type="dcterms:W3CDTF">2019-06-17T14:00:00Z</dcterms:created>
  <dcterms:modified xsi:type="dcterms:W3CDTF">2020-06-18T10:11:00Z</dcterms:modified>
</cp:coreProperties>
</file>